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4113810-1 CARLOS HUMBERTO WALTEROS PEREZ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13810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2061602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LA SALI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3 4 15 LA SALINA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MINIMA CUANTIA 007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CAÑAS  RICO ROYAL 2 Y 1/2 PARA CLARINET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7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CAÑAS  RICO ROYAL 2 Y 1/2 PARA SAXOFÒN ALT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7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CAÑAS  RICO ROYAL 2 Y 1/2 PARA SAXOFÒN TEN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RDEL PARA SOXOFÒ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R DE VAQUETAS PUNTA DE NILÒN PARA REDOBLANT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RCUTOR PARA BOMB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RREA PARA BOMB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RREA PARA REDOBLANT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QUILLA 4C PARA CLARINET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 Millón Trescientos Noventa y Un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.391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.391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22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22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